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AB1D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AB1D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AB1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AB1D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>1. Repo master;</w:t>
      </w:r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A84E4B" w14:paraId="7EB609DC" w14:textId="77777777" w:rsidTr="0011332F">
        <w:tc>
          <w:tcPr>
            <w:tcW w:w="1525" w:type="dxa"/>
          </w:tcPr>
          <w:p w14:paraId="6E9ECF8F" w14:textId="1E959E15" w:rsidR="00A84E4B" w:rsidRDefault="00A84E4B" w:rsidP="00606278">
            <w:r>
              <w:t>Collateral Global ID</w:t>
            </w:r>
          </w:p>
        </w:tc>
        <w:tc>
          <w:tcPr>
            <w:tcW w:w="4708" w:type="dxa"/>
          </w:tcPr>
          <w:p w14:paraId="5D8D99F5" w14:textId="31A9E429" w:rsidR="00A84E4B" w:rsidRDefault="00332C05" w:rsidP="00606278">
            <w:r>
              <w:t>Collateral global security id</w:t>
            </w:r>
          </w:p>
        </w:tc>
        <w:tc>
          <w:tcPr>
            <w:tcW w:w="3117" w:type="dxa"/>
          </w:tcPr>
          <w:p w14:paraId="1C583355" w14:textId="27EB62F8" w:rsidR="00A84E4B" w:rsidRDefault="00332C05" w:rsidP="00606278">
            <w:r>
              <w:t>B000001</w:t>
            </w:r>
          </w:p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yyyy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yyyy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>, False otherwise</w:t>
            </w:r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yyyy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r>
              <w:t>Float number</w:t>
            </w:r>
            <w:r w:rsidR="00342753">
              <w:t xml:space="preserve">,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It’s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r w:rsidR="00B12130">
              <w:t>need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lastRenderedPageBreak/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lastRenderedPageBreak/>
              <w:t>open, closed, canceled</w:t>
            </w:r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yyyy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yyyy-mm-dd HH:MM:SS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>1. New repo trade;</w:t>
      </w:r>
    </w:p>
    <w:p w14:paraId="09F024ED" w14:textId="5BF4FE09" w:rsidR="00944E83" w:rsidRDefault="00944E83" w:rsidP="002E0CA8">
      <w:r>
        <w:t>2. Close repo trade;</w:t>
      </w:r>
    </w:p>
    <w:p w14:paraId="60C27EBA" w14:textId="00780863" w:rsidR="00944E83" w:rsidRDefault="00944E83" w:rsidP="002E0CA8">
      <w:r>
        <w:t>3. Cancel repo trade;</w:t>
      </w:r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>1. repo master, for repo masters;</w:t>
      </w:r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lastRenderedPageBreak/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r w:rsidR="00A21FB9" w:rsidRPr="00A21FB9">
              <w:t>BifurcationCurrency</w:t>
            </w:r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r w:rsidR="00DB518D" w:rsidRPr="00DB518D">
              <w:t>AccrualDaysPerMonth</w:t>
            </w:r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r w:rsidRPr="00C238DF">
              <w:t>AccrualDaysPerYear</w:t>
            </w:r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r w:rsidR="00481C2D" w:rsidRPr="00DB518D">
              <w:t>AccrualDaysPerMonth</w:t>
            </w:r>
            <w:r w:rsidR="00481C2D">
              <w:t>” and “</w:t>
            </w:r>
            <w:r w:rsidR="00481C2D" w:rsidRPr="00C238DF">
              <w:t>AccrualDaysPerYear</w:t>
            </w:r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r>
              <w:t>AccrualDaysPerMonth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r>
              <w:t>AccrualDaysPerYear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r>
              <w:t>RR</w:t>
            </w:r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ReverseRepo_InsertUpdate”, “RP”</w:t>
            </w:r>
            <w:r>
              <w:t xml:space="preserve"> if the XML element is </w:t>
            </w:r>
            <w:r w:rsidR="00972E6B">
              <w:t>“Repo_InsertUpdate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LocationAccount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r w:rsidRPr="00DE6851">
              <w:t>Isin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96AE2" w14:paraId="00564987" w14:textId="77777777" w:rsidTr="00997EF0">
        <w:tc>
          <w:tcPr>
            <w:tcW w:w="1525" w:type="dxa"/>
          </w:tcPr>
          <w:p w14:paraId="3E4D47FA" w14:textId="4564D537" w:rsidR="00796AE2" w:rsidRDefault="00796AE2" w:rsidP="00997EF0">
            <w:r>
              <w:t>Collateral Global ID</w:t>
            </w:r>
          </w:p>
        </w:tc>
        <w:tc>
          <w:tcPr>
            <w:tcW w:w="4708" w:type="dxa"/>
          </w:tcPr>
          <w:p w14:paraId="35CF2806" w14:textId="064F75AA" w:rsidR="00796AE2" w:rsidRDefault="00796AE2" w:rsidP="00997EF0">
            <w:r>
              <w:t>Initialized to empty String</w:t>
            </w:r>
          </w:p>
        </w:tc>
        <w:tc>
          <w:tcPr>
            <w:tcW w:w="3117" w:type="dxa"/>
          </w:tcPr>
          <w:p w14:paraId="673F3EBA" w14:textId="77777777" w:rsidR="00796AE2" w:rsidRDefault="00796AE2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EventDate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2018-08-27</w:t>
            </w:r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lastRenderedPageBreak/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SettleDate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OpenEnded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r w:rsidR="00995BE6" w:rsidRPr="00995BE6">
              <w:t>ActualSettleDate</w:t>
            </w:r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r w:rsidR="001304E6" w:rsidRPr="00995BE6">
              <w:t>ActualSettleDate</w:t>
            </w:r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CounterInvestment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r w:rsidR="00325A50" w:rsidRPr="00325A50">
              <w:t>NetCounterAmount</w:t>
            </w:r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RepoName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LoanAmount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>Initialized to</w:t>
            </w:r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SettleDate”</w:t>
            </w:r>
            <w:r w:rsidR="00F8432F">
              <w:t>, convert to yyyy-mm-dd String</w:t>
            </w:r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lastRenderedPageBreak/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>1. repo transactions;</w:t>
      </w:r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>Tag “UserTranId1”, convert it to String</w:t>
            </w:r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>1. Find the repo transaction record from the data store, using “Transaction Id” to match, ERROR if not found;</w:t>
      </w:r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r w:rsidR="00890C08" w:rsidRPr="00890C08">
              <w:t>ActualSettleDate</w:t>
            </w:r>
            <w:r>
              <w:t>”, convert to yyyy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lastRenderedPageBreak/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>Tag “UserTranId1”, convert it to String</w:t>
            </w:r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>, ERROR if not found;</w:t>
      </w:r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r w:rsidR="00C92045">
              <w:t>cancel</w:t>
            </w:r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”</w:t>
            </w:r>
            <w:r w:rsidR="00A238DB">
              <w:t>;</w:t>
            </w:r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RateTable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lastRenderedPageBreak/>
        <w:t>1. Find the repo transaction record from the data store, using “Transaction Id” to match, ERROR if not found;</w:t>
      </w:r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r>
              <w:t xml:space="preserve">Tag “Loan”,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r w:rsidR="00D23413">
              <w:t>rerate</w:t>
            </w:r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RateDate”, convert to “yyyy-mm-dd” String</w:t>
            </w:r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r>
        <w:t>g</w:t>
      </w:r>
      <w:r w:rsidR="007058BA">
        <w:t>etRepo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yyyy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r>
              <w:t>repoName</w:t>
            </w:r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r>
              <w:t>hasHairCut</w:t>
            </w:r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r>
        <w:t>get</w:t>
      </w:r>
      <w:r w:rsidR="00637204">
        <w:t>Repo(</w:t>
      </w:r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 xml:space="preserve">status=”open”, portfolio=”all”, custodian=”all”, </w:t>
      </w:r>
      <w:r w:rsidR="00D46E54">
        <w:t xml:space="preserve">repoName=”all”, </w:t>
      </w:r>
      <w:r w:rsidR="007A7976">
        <w:t>broker=”all</w:t>
      </w:r>
      <w:r w:rsidR="003A2C7D">
        <w:t>”</w:t>
      </w:r>
      <w:r w:rsidR="00D46F9F">
        <w:t xml:space="preserve">, </w:t>
      </w:r>
      <w:r>
        <w:t>hasHairCut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lastRenderedPageBreak/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02AD29B7" w14:textId="77777777" w:rsidTr="00997EF0">
        <w:tc>
          <w:tcPr>
            <w:tcW w:w="1525" w:type="dxa"/>
          </w:tcPr>
          <w:p w14:paraId="72A13553" w14:textId="77777777" w:rsidR="00DB6F47" w:rsidRDefault="00DB6F47" w:rsidP="00DB6F47">
            <w:r>
              <w:t>Collateral Global ID</w:t>
            </w:r>
          </w:p>
        </w:tc>
        <w:tc>
          <w:tcPr>
            <w:tcW w:w="4708" w:type="dxa"/>
          </w:tcPr>
          <w:p w14:paraId="2D87AF09" w14:textId="60F4A7BF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yyyy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cancel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lastRenderedPageBreak/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is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canceled”</w:t>
            </w:r>
          </w:p>
          <w:p w14:paraId="59BA10E5" w14:textId="109A7E80" w:rsidR="00F20DAE" w:rsidRDefault="00F20DAE" w:rsidP="00AE0ED5"/>
        </w:tc>
      </w:tr>
      <w:tr w:rsidR="00AB1D8F" w14:paraId="0E82FC46" w14:textId="77777777" w:rsidTr="00A23899">
        <w:tc>
          <w:tcPr>
            <w:tcW w:w="1435" w:type="dxa"/>
          </w:tcPr>
          <w:p w14:paraId="243ABA8C" w14:textId="66EEAEF4" w:rsidR="00AB1D8F" w:rsidRDefault="00AB1D8F" w:rsidP="00AE0ED5">
            <w:r>
              <w:t>all</w:t>
            </w:r>
          </w:p>
        </w:tc>
        <w:tc>
          <w:tcPr>
            <w:tcW w:w="7915" w:type="dxa"/>
          </w:tcPr>
          <w:p w14:paraId="55BA0877" w14:textId="6CAD6FF6" w:rsidR="00AB1D8F" w:rsidRDefault="00AB1D8F" w:rsidP="00AE0ED5">
            <w:r>
              <w:t>Get all repo positions no matter what the status is</w:t>
            </w:r>
          </w:p>
          <w:p w14:paraId="7C136126" w14:textId="29950A54" w:rsidR="00AB1D8F" w:rsidRDefault="00AB1D8F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r>
        <w:t>repoName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r w:rsidR="006231D6">
              <w:t>repoName</w:t>
            </w:r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r>
        <w:t>hasHairCut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r>
              <w:t xml:space="preserve">” </w:t>
            </w:r>
            <w:r w:rsidR="00B83D4B">
              <w:t>!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r>
        <w:t>addRepo</w:t>
      </w:r>
      <w:r w:rsidR="00D62D2A">
        <w:t>Master</w:t>
      </w:r>
      <w:bookmarkEnd w:id="22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lastRenderedPageBreak/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r w:rsidRPr="00380BB4">
              <w:t>BifurcationCurrency</w:t>
            </w:r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r w:rsidRPr="0041615F">
              <w:t>AccrualDaysPerMonth</w:t>
            </w:r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r w:rsidRPr="00F44164">
              <w:t>AccrualDaysPerYear</w:t>
            </w:r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>ERROR: RepoMasterAlreadyExist</w:t>
            </w:r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r>
        <w:t>getRepoTransaction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r>
              <w:t>userTranId</w:t>
            </w:r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77777777" w:rsidR="00997EF0" w:rsidRDefault="00997EF0" w:rsidP="00997EF0">
            <w:r>
              <w:t xml:space="preserve"> “cancel”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>A float number</w:t>
            </w:r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>eturn a list of transaction histories whose “UserTrandId1” field is equal to parameter userTranId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r w:rsidRPr="00603FF0">
        <w:t>getUserTranIdsFromRepo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EE457C">
        <w:tc>
          <w:tcPr>
            <w:tcW w:w="2439" w:type="dxa"/>
          </w:tcPr>
          <w:p w14:paraId="20992B9D" w14:textId="77777777" w:rsidR="00603FF0" w:rsidRDefault="00603FF0" w:rsidP="00EE457C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EE457C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EE457C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EE457C">
            <w:r>
              <w:t>Default Value</w:t>
            </w:r>
          </w:p>
        </w:tc>
      </w:tr>
      <w:tr w:rsidR="00603FF0" w14:paraId="57674194" w14:textId="77777777" w:rsidTr="00EE457C">
        <w:tc>
          <w:tcPr>
            <w:tcW w:w="2439" w:type="dxa"/>
          </w:tcPr>
          <w:p w14:paraId="7550F1A0" w14:textId="26A611D1" w:rsidR="00603FF0" w:rsidRDefault="00603FF0" w:rsidP="00EE457C">
            <w:r>
              <w:t>repoName</w:t>
            </w:r>
          </w:p>
        </w:tc>
        <w:tc>
          <w:tcPr>
            <w:tcW w:w="2114" w:type="dxa"/>
          </w:tcPr>
          <w:p w14:paraId="3D527858" w14:textId="77777777" w:rsidR="00603FF0" w:rsidRDefault="00603FF0" w:rsidP="00EE457C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EE457C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EE457C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t>Return Value</w:t>
      </w:r>
    </w:p>
    <w:p w14:paraId="2ED5D187" w14:textId="207D4CA9" w:rsidR="00603FF0" w:rsidRDefault="00603FF0" w:rsidP="00603FF0">
      <w:r>
        <w:t>A list of string that represents the “UserTranId1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>Each time when we add a repo transaction, there is a “UserTranId1” field and a “RepoName” field</w:t>
      </w:r>
      <w:r w:rsidR="009834DB">
        <w:t xml:space="preserve">. So </w:t>
      </w:r>
      <w:r>
        <w:t xml:space="preserve">find all repo transactions whose </w:t>
      </w:r>
      <w:r w:rsidR="00D66877">
        <w:t>“RepoName” is equal to parameter repoName. Then return their “UserTranId1” field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r>
        <w:t>addRepoTransaction</w:t>
      </w:r>
      <w:bookmarkEnd w:id="25"/>
    </w:p>
    <w:p w14:paraId="6C7744F5" w14:textId="52A769E5" w:rsidR="00EA2B2C" w:rsidRDefault="00C25144" w:rsidP="00EA2B2C">
      <w:r>
        <w:t>Add a repo transaction to the datastore</w:t>
      </w:r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r>
              <w:t>TransactionType</w:t>
            </w:r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r w:rsidR="00E23DA9">
              <w:t>Repo_InsertUpdate</w:t>
            </w:r>
            <w:r>
              <w:t>” or “</w:t>
            </w:r>
            <w:r w:rsidR="00800604">
              <w:t>ReverseRepo_InsertUpdate</w:t>
            </w:r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r w:rsidRPr="00DC0FD3">
              <w:t>LocationAccount</w:t>
            </w:r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r>
              <w:t>Isin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r w:rsidRPr="0006739C">
              <w:t>EventDate</w:t>
            </w:r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r w:rsidRPr="00007703">
              <w:t>SettleDate</w:t>
            </w:r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r w:rsidRPr="009622A7">
              <w:t>ActualSettleDate</w:t>
            </w:r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r w:rsidRPr="00CA3953">
              <w:t>OpenEnded</w:t>
            </w:r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r w:rsidRPr="00D85989">
              <w:t>CounterInvestment</w:t>
            </w:r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r w:rsidRPr="00D85989">
              <w:t>NetCounterAmount</w:t>
            </w:r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r w:rsidRPr="005D44C1">
              <w:t>RepoName</w:t>
            </w:r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r w:rsidRPr="00BD6228">
              <w:lastRenderedPageBreak/>
              <w:t>LoanAmount</w:t>
            </w:r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r>
              <w:t xml:space="preserve">TransactionType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>ERROR: InvalidRepoTransactionType</w:t>
            </w:r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>ERROR: RepoTransactionAlreadyExist</w:t>
            </w:r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>Repo master code not exists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>ERROR: RepoMasterNotExist</w:t>
            </w:r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r>
        <w:t>closeRepoTransaction</w:t>
      </w:r>
      <w:bookmarkEnd w:id="28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r w:rsidRPr="0085222B">
              <w:t>ActualSettleDate</w:t>
            </w:r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>ERROR: RepoTransaction</w:t>
            </w:r>
            <w:r w:rsidR="00943465">
              <w:t>Not</w:t>
            </w:r>
            <w:r>
              <w:t>Exist</w:t>
            </w:r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r>
        <w:t>cancelRepoTransaction</w:t>
      </w:r>
      <w:bookmarkEnd w:id="31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lastRenderedPageBreak/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>ERROR: RepoTransactionNotExist</w:t>
            </w:r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3FCD89B5" w:rsidR="000F7144" w:rsidRDefault="000F7144" w:rsidP="000F7144"/>
    <w:p w14:paraId="4B28BD8B" w14:textId="51F71365" w:rsidR="003A1CE9" w:rsidRDefault="00FA637D" w:rsidP="00FA637D">
      <w:pPr>
        <w:pStyle w:val="Heading2"/>
      </w:pPr>
      <w:bookmarkStart w:id="34" w:name="_Toc63862442"/>
      <w:r>
        <w:t>initializeDatastore</w:t>
      </w:r>
      <w:bookmarkEnd w:id="34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r>
        <w:t>clearRepoData</w:t>
      </w:r>
      <w:bookmarkEnd w:id="37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r w:rsidR="003E2EEB" w:rsidRPr="003E2EEB">
              <w:t>NoDataClearingInProuctionMode</w:t>
            </w:r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B1D8F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7</cp:revision>
  <dcterms:created xsi:type="dcterms:W3CDTF">2021-03-04T01:58:00Z</dcterms:created>
  <dcterms:modified xsi:type="dcterms:W3CDTF">2021-03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